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92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04"/>
        <w:gridCol w:w="4706"/>
        <w:gridCol w:w="804"/>
        <w:gridCol w:w="4621"/>
      </w:tblGrid>
      <w:tr w:rsidR="005A0A10" w14:paraId="54463C85" w14:textId="77777777" w:rsidTr="00DD07D2">
        <w:tc>
          <w:tcPr>
            <w:tcW w:w="5510" w:type="dxa"/>
            <w:gridSpan w:val="2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6BCDA64A" w14:textId="2F19E273" w:rsidR="005A0A10" w:rsidRPr="002B55C8" w:rsidRDefault="00013D33" w:rsidP="005A0A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sitor</w:t>
            </w:r>
          </w:p>
        </w:tc>
        <w:tc>
          <w:tcPr>
            <w:tcW w:w="5425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4B714A8F" w14:textId="77777777" w:rsidR="005A0A10" w:rsidRPr="002B55C8" w:rsidRDefault="005A0A10" w:rsidP="005A0A10">
            <w:pPr>
              <w:jc w:val="center"/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Home</w:t>
            </w:r>
          </w:p>
        </w:tc>
      </w:tr>
      <w:tr w:rsidR="005A0A10" w14:paraId="6E362F3C" w14:textId="77777777" w:rsidTr="005A0A10">
        <w:tc>
          <w:tcPr>
            <w:tcW w:w="551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258C9BBA" w14:textId="480F974F" w:rsidR="005A0A10" w:rsidRPr="00DD07D2" w:rsidRDefault="005A0A10" w:rsidP="005A0A1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E3EE725" w14:textId="2049BE20" w:rsidR="005A0A10" w:rsidRPr="00DD07D2" w:rsidRDefault="005A0A10" w:rsidP="005A0A1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A0A10" w14:paraId="4E2A53B2" w14:textId="77777777" w:rsidTr="005A0A10">
        <w:tc>
          <w:tcPr>
            <w:tcW w:w="109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FBF04DD" w14:textId="77777777" w:rsidR="005A0A10" w:rsidRPr="00013D33" w:rsidRDefault="005A0A10" w:rsidP="005A0A10">
            <w:pPr>
              <w:jc w:val="center"/>
              <w:rPr>
                <w:b/>
                <w:sz w:val="40"/>
                <w:szCs w:val="40"/>
              </w:rPr>
            </w:pPr>
            <w:r w:rsidRPr="00013D33">
              <w:rPr>
                <w:b/>
                <w:sz w:val="40"/>
                <w:szCs w:val="40"/>
              </w:rPr>
              <w:t>Defense</w:t>
            </w:r>
          </w:p>
        </w:tc>
      </w:tr>
      <w:tr w:rsidR="005A0A10" w14:paraId="4D905B34" w14:textId="77777777" w:rsidTr="009A6E7F">
        <w:tc>
          <w:tcPr>
            <w:tcW w:w="804" w:type="dxa"/>
            <w:shd w:val="clear" w:color="auto" w:fill="FFCCCC"/>
          </w:tcPr>
          <w:p w14:paraId="48D9C375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DE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2C39A4" w14:textId="192C88B2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CC"/>
          </w:tcPr>
          <w:p w14:paraId="6CAC361F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DE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25A53288" w14:textId="04B64D10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20AEEEDE" w14:textId="77777777" w:rsidTr="009A6E7F">
        <w:tc>
          <w:tcPr>
            <w:tcW w:w="804" w:type="dxa"/>
            <w:shd w:val="clear" w:color="auto" w:fill="FFCCCC"/>
          </w:tcPr>
          <w:p w14:paraId="3607C4E4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DT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1920FD" w14:textId="5C84C3B8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CC"/>
          </w:tcPr>
          <w:p w14:paraId="561372A9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DT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432294B0" w14:textId="60B716A2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3B0BDBA3" w14:textId="77777777" w:rsidTr="009A6E7F">
        <w:tc>
          <w:tcPr>
            <w:tcW w:w="804" w:type="dxa"/>
            <w:shd w:val="clear" w:color="auto" w:fill="FFCCCC"/>
          </w:tcPr>
          <w:p w14:paraId="720E86B3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LB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5268E1" w14:textId="6C554661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CC"/>
          </w:tcPr>
          <w:p w14:paraId="1E8E504A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LB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54AAE479" w14:textId="6AEC2B0D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6BB02FD2" w14:textId="77777777" w:rsidTr="009A6E7F">
        <w:tc>
          <w:tcPr>
            <w:tcW w:w="804" w:type="dxa"/>
            <w:shd w:val="clear" w:color="auto" w:fill="FFCCCC"/>
          </w:tcPr>
          <w:p w14:paraId="50F5C259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CB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2DAAC4" w14:textId="1E79DD98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CC"/>
          </w:tcPr>
          <w:p w14:paraId="15FD2AA0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CB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2C58F4B3" w14:textId="013C88A3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2B00E8FE" w14:textId="77777777" w:rsidTr="009A6E7F">
        <w:tc>
          <w:tcPr>
            <w:tcW w:w="804" w:type="dxa"/>
            <w:shd w:val="clear" w:color="auto" w:fill="FFCCCC"/>
          </w:tcPr>
          <w:p w14:paraId="61277F5A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4D8779" w14:textId="4436C87D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CC"/>
          </w:tcPr>
          <w:p w14:paraId="1052F664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59C30E1A" w14:textId="0A5292E2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0FC0B170" w14:textId="77777777" w:rsidTr="005A0A10">
        <w:tc>
          <w:tcPr>
            <w:tcW w:w="10935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</w:tcPr>
          <w:p w14:paraId="5CF7212D" w14:textId="77777777" w:rsidR="005A0A10" w:rsidRPr="002B55C8" w:rsidRDefault="005A0A10" w:rsidP="005A0A10">
            <w:pPr>
              <w:jc w:val="center"/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Special Teams</w:t>
            </w:r>
          </w:p>
        </w:tc>
      </w:tr>
      <w:tr w:rsidR="005A0A10" w14:paraId="71FAADF3" w14:textId="77777777" w:rsidTr="009A6E7F">
        <w:tc>
          <w:tcPr>
            <w:tcW w:w="804" w:type="dxa"/>
            <w:shd w:val="clear" w:color="auto" w:fill="FFCC99"/>
          </w:tcPr>
          <w:p w14:paraId="6E63D35A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P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B01058" w14:textId="3CBB06C8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99"/>
          </w:tcPr>
          <w:p w14:paraId="2B6FC222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P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797754BC" w14:textId="1CD9AE63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5F67A041" w14:textId="77777777" w:rsidTr="009A6E7F">
        <w:tc>
          <w:tcPr>
            <w:tcW w:w="804" w:type="dxa"/>
            <w:shd w:val="clear" w:color="auto" w:fill="FFCC99"/>
          </w:tcPr>
          <w:p w14:paraId="38F034A5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PK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207109" w14:textId="6E000690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99"/>
          </w:tcPr>
          <w:p w14:paraId="619D50F7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PK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6B3806BE" w14:textId="6603D97A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1B63F353" w14:textId="77777777" w:rsidTr="005A0A10">
        <w:tc>
          <w:tcPr>
            <w:tcW w:w="10935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257BD9EC" w14:textId="77777777" w:rsidR="005A0A10" w:rsidRPr="002B55C8" w:rsidRDefault="005A0A10" w:rsidP="005A0A10">
            <w:pPr>
              <w:jc w:val="center"/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Offense</w:t>
            </w:r>
          </w:p>
        </w:tc>
      </w:tr>
      <w:tr w:rsidR="005A0A10" w14:paraId="428379C6" w14:textId="77777777" w:rsidTr="009A6E7F">
        <w:tc>
          <w:tcPr>
            <w:tcW w:w="804" w:type="dxa"/>
            <w:shd w:val="clear" w:color="auto" w:fill="DEEAF6" w:themeFill="accent5" w:themeFillTint="33"/>
          </w:tcPr>
          <w:p w14:paraId="647A80A8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LT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A68E23" w14:textId="1208AF56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72A7BE23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LT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2836345C" w14:textId="05499B89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131856E0" w14:textId="77777777" w:rsidTr="009A6E7F">
        <w:tc>
          <w:tcPr>
            <w:tcW w:w="804" w:type="dxa"/>
            <w:shd w:val="clear" w:color="auto" w:fill="DEEAF6" w:themeFill="accent5" w:themeFillTint="33"/>
          </w:tcPr>
          <w:p w14:paraId="48E37E4A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LG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0C329" w14:textId="723B34CE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32FBD369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LG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01EA42FB" w14:textId="73E083B9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1731B734" w14:textId="77777777" w:rsidTr="009A6E7F">
        <w:tc>
          <w:tcPr>
            <w:tcW w:w="804" w:type="dxa"/>
            <w:shd w:val="clear" w:color="auto" w:fill="DEEAF6" w:themeFill="accent5" w:themeFillTint="33"/>
          </w:tcPr>
          <w:p w14:paraId="27C991FE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C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F273BE" w14:textId="6465B660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24F4240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C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75AD5F66" w14:textId="072A4FD0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1457A402" w14:textId="77777777" w:rsidTr="009A6E7F">
        <w:tc>
          <w:tcPr>
            <w:tcW w:w="804" w:type="dxa"/>
            <w:shd w:val="clear" w:color="auto" w:fill="DEEAF6" w:themeFill="accent5" w:themeFillTint="33"/>
          </w:tcPr>
          <w:p w14:paraId="694E1623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RG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42B28" w14:textId="2D125E50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61E893B1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RG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3276D860" w14:textId="7D449EEC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574A2A80" w14:textId="77777777" w:rsidTr="009A6E7F">
        <w:tc>
          <w:tcPr>
            <w:tcW w:w="804" w:type="dxa"/>
            <w:shd w:val="clear" w:color="auto" w:fill="DEEAF6" w:themeFill="accent5" w:themeFillTint="33"/>
          </w:tcPr>
          <w:p w14:paraId="013B9EFF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RT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4F4DF0" w14:textId="34B8E9F2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686DDDF5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RT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59E8E947" w14:textId="4C91C50F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7C7A6E27" w14:textId="77777777" w:rsidTr="009A6E7F">
        <w:tc>
          <w:tcPr>
            <w:tcW w:w="804" w:type="dxa"/>
            <w:shd w:val="clear" w:color="auto" w:fill="DEEAF6" w:themeFill="accent5" w:themeFillTint="33"/>
          </w:tcPr>
          <w:p w14:paraId="534D44F1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TE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5AC696" w14:textId="34F3BC4F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73815E0D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TE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450218B3" w14:textId="0F41BE13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700CB117" w14:textId="77777777" w:rsidTr="009A6E7F">
        <w:tc>
          <w:tcPr>
            <w:tcW w:w="804" w:type="dxa"/>
            <w:shd w:val="clear" w:color="auto" w:fill="DEEAF6" w:themeFill="accent5" w:themeFillTint="33"/>
          </w:tcPr>
          <w:p w14:paraId="7FE0DA48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RB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22EFC5" w14:textId="058C02E9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7553CE6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RB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6C0DFF6C" w14:textId="68258869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32B0B845" w14:textId="77777777" w:rsidTr="009A6E7F">
        <w:tc>
          <w:tcPr>
            <w:tcW w:w="804" w:type="dxa"/>
            <w:shd w:val="clear" w:color="auto" w:fill="DEEAF6" w:themeFill="accent5" w:themeFillTint="33"/>
          </w:tcPr>
          <w:p w14:paraId="31F2BE0F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WR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722548" w14:textId="675860CF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E0D2135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WR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38BFD73B" w14:textId="02EF161D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3BFB91A9" w14:textId="77777777" w:rsidTr="009A6E7F">
        <w:tc>
          <w:tcPr>
            <w:tcW w:w="804" w:type="dxa"/>
            <w:shd w:val="clear" w:color="auto" w:fill="DEEAF6" w:themeFill="accent5" w:themeFillTint="33"/>
          </w:tcPr>
          <w:p w14:paraId="4099EDA2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QB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3E2D06" w14:textId="4486DFEF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85242D5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QB</w:t>
            </w:r>
          </w:p>
        </w:tc>
        <w:tc>
          <w:tcPr>
            <w:tcW w:w="4621" w:type="dxa"/>
          </w:tcPr>
          <w:p w14:paraId="76DA9E65" w14:textId="29301494" w:rsidR="005A0A10" w:rsidRPr="009A6E7F" w:rsidRDefault="005A0A10" w:rsidP="005A0A10">
            <w:pPr>
              <w:rPr>
                <w:b/>
                <w:sz w:val="40"/>
                <w:szCs w:val="40"/>
              </w:rPr>
            </w:pPr>
          </w:p>
        </w:tc>
      </w:tr>
      <w:tr w:rsidR="005A0A10" w14:paraId="527B1B31" w14:textId="77777777" w:rsidTr="009A6E7F">
        <w:tc>
          <w:tcPr>
            <w:tcW w:w="10935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421248AE" w14:textId="77777777" w:rsidR="005A0A10" w:rsidRPr="002B55C8" w:rsidRDefault="005A0A10" w:rsidP="005A0A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ead Coaches</w:t>
            </w:r>
          </w:p>
        </w:tc>
      </w:tr>
      <w:tr w:rsidR="009A41C7" w14:paraId="695B6C5E" w14:textId="77777777" w:rsidTr="009A41C7">
        <w:tc>
          <w:tcPr>
            <w:tcW w:w="5510" w:type="dxa"/>
            <w:gridSpan w:val="2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CC"/>
          </w:tcPr>
          <w:p w14:paraId="3F43981E" w14:textId="67F609D0" w:rsidR="009A41C7" w:rsidRPr="009A41C7" w:rsidRDefault="009A41C7" w:rsidP="005A0A10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7BEDB591" w14:textId="34923488" w:rsidR="009A41C7" w:rsidRPr="009A41C7" w:rsidRDefault="009A41C7" w:rsidP="005A0A10">
            <w:pPr>
              <w:rPr>
                <w:b/>
                <w:sz w:val="40"/>
                <w:szCs w:val="40"/>
              </w:rPr>
            </w:pPr>
          </w:p>
        </w:tc>
      </w:tr>
    </w:tbl>
    <w:p w14:paraId="4FC91740" w14:textId="1DCC9CDD" w:rsidR="0085430F" w:rsidRDefault="0085430F" w:rsidP="00164827">
      <w:pPr>
        <w:rPr>
          <w:sz w:val="28"/>
          <w:szCs w:val="28"/>
        </w:rPr>
      </w:pPr>
    </w:p>
    <w:sectPr w:rsidR="0085430F" w:rsidSect="00ED4EC0">
      <w:headerReference w:type="default" r:id="rId8"/>
      <w:footerReference w:type="default" r:id="rId9"/>
      <w:pgSz w:w="12240" w:h="15840" w:code="1"/>
      <w:pgMar w:top="810" w:right="630" w:bottom="990" w:left="615" w:header="36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94DB" w14:textId="77777777" w:rsidR="005D622E" w:rsidRDefault="005D622E" w:rsidP="00BC0D12">
      <w:r>
        <w:separator/>
      </w:r>
    </w:p>
  </w:endnote>
  <w:endnote w:type="continuationSeparator" w:id="0">
    <w:p w14:paraId="44BA85B1" w14:textId="77777777" w:rsidR="005D622E" w:rsidRDefault="005D622E" w:rsidP="00BC0D12">
      <w:r>
        <w:continuationSeparator/>
      </w:r>
    </w:p>
  </w:endnote>
  <w:endnote w:type="continuationNotice" w:id="1">
    <w:p w14:paraId="37269989" w14:textId="77777777" w:rsidR="005D622E" w:rsidRDefault="005D6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74FF" w14:textId="6FCAB36B" w:rsidR="00BC0D12" w:rsidRDefault="00ED4EC0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7" behindDoc="0" locked="0" layoutInCell="1" allowOverlap="1" wp14:anchorId="3A9A6A3D" wp14:editId="50EA66D3">
          <wp:simplePos x="0" y="0"/>
          <wp:positionH relativeFrom="margin">
            <wp:posOffset>118433</wp:posOffset>
          </wp:positionH>
          <wp:positionV relativeFrom="paragraph">
            <wp:posOffset>60</wp:posOffset>
          </wp:positionV>
          <wp:extent cx="238125" cy="238125"/>
          <wp:effectExtent l="0" t="0" r="9525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rPr>
        <w:noProof/>
      </w:rPr>
      <w:drawing>
        <wp:anchor distT="0" distB="0" distL="114300" distR="114300" simplePos="0" relativeHeight="251658240" behindDoc="0" locked="0" layoutInCell="1" allowOverlap="1" wp14:anchorId="3C29AE31" wp14:editId="260C54E9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23825" cy="123825"/>
          <wp:effectExtent l="0" t="0" r="9525" b="9525"/>
          <wp:wrapNone/>
          <wp:docPr id="20" name="Picture 20" descr="C:\Users\Matthew\AppData\Local\Microsoft\Windows\INetCache\Content.Word\Matthew C Wallace mon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\AppData\Local\Microsoft\Windows\INetCache\Content.Word\Matthew C Wallace monogr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>
      <w:rPr>
        <w:sz w:val="16"/>
        <w:szCs w:val="16"/>
      </w:rPr>
      <w:t>8 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058AA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4A4457FB" w14:textId="02159E87" w:rsidR="004C05DE" w:rsidRPr="00BC0D12" w:rsidRDefault="009A41C7" w:rsidP="00ED4EC0">
    <w:pPr>
      <w:pStyle w:val="Footer"/>
      <w:tabs>
        <w:tab w:val="left" w:pos="1245"/>
        <w:tab w:val="center" w:pos="6797"/>
      </w:tabs>
      <w:jc w:val="center"/>
      <w:rPr>
        <w:sz w:val="16"/>
        <w:szCs w:val="16"/>
      </w:rPr>
    </w:pPr>
    <w:hyperlink r:id="rId3" w:history="1">
      <w:r w:rsidR="00ED4EC0" w:rsidRPr="00E97144">
        <w:rPr>
          <w:rStyle w:val="Hyperlink"/>
          <w:sz w:val="16"/>
          <w:szCs w:val="16"/>
        </w:rPr>
        <w:t>www.publicaddressannounc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28E6" w14:textId="77777777" w:rsidR="005D622E" w:rsidRDefault="005D622E" w:rsidP="00BC0D12">
      <w:r>
        <w:separator/>
      </w:r>
    </w:p>
  </w:footnote>
  <w:footnote w:type="continuationSeparator" w:id="0">
    <w:p w14:paraId="66A7E451" w14:textId="77777777" w:rsidR="005D622E" w:rsidRDefault="005D622E" w:rsidP="00BC0D12">
      <w:r>
        <w:continuationSeparator/>
      </w:r>
    </w:p>
  </w:footnote>
  <w:footnote w:type="continuationNotice" w:id="1">
    <w:p w14:paraId="56769A7B" w14:textId="77777777" w:rsidR="005D622E" w:rsidRDefault="005D6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3960" w14:textId="57C4BF49" w:rsidR="00BC0D12" w:rsidRPr="00417E09" w:rsidRDefault="00ED4EC0" w:rsidP="00417E09">
    <w:pPr>
      <w:pStyle w:val="Header"/>
      <w:jc w:val="center"/>
      <w:rPr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7E392C78" wp14:editId="64965707">
          <wp:simplePos x="0" y="0"/>
          <wp:positionH relativeFrom="margin">
            <wp:posOffset>25759</wp:posOffset>
          </wp:positionH>
          <wp:positionV relativeFrom="paragraph">
            <wp:posOffset>8998</wp:posOffset>
          </wp:positionV>
          <wp:extent cx="238125" cy="2381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E09">
      <w:rPr>
        <w:b/>
        <w:sz w:val="28"/>
        <w:szCs w:val="28"/>
      </w:rPr>
      <w:t xml:space="preserve">PUBLIC ADDRESS </w:t>
    </w:r>
    <w:r w:rsidR="0054493D" w:rsidRPr="00417E09">
      <w:rPr>
        <w:b/>
        <w:sz w:val="28"/>
        <w:szCs w:val="28"/>
      </w:rPr>
      <w:t xml:space="preserve">ANNOUNCER </w:t>
    </w:r>
    <w:r w:rsidR="0086001C" w:rsidRPr="00417E09">
      <w:rPr>
        <w:b/>
        <w:sz w:val="28"/>
        <w:szCs w:val="28"/>
      </w:rPr>
      <w:t xml:space="preserve">FOOTBALL </w:t>
    </w:r>
    <w:r w:rsidR="00B86B47">
      <w:rPr>
        <w:b/>
        <w:sz w:val="28"/>
        <w:szCs w:val="28"/>
      </w:rPr>
      <w:t>STARTING LINE-UPS</w:t>
    </w:r>
    <w:r w:rsidR="00E77842" w:rsidRPr="00417E09">
      <w:rPr>
        <w:b/>
        <w:sz w:val="28"/>
        <w:szCs w:val="28"/>
      </w:rPr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3D33"/>
    <w:rsid w:val="0001419A"/>
    <w:rsid w:val="00014B50"/>
    <w:rsid w:val="000164A7"/>
    <w:rsid w:val="00017AF3"/>
    <w:rsid w:val="000223CF"/>
    <w:rsid w:val="00040A91"/>
    <w:rsid w:val="00056D60"/>
    <w:rsid w:val="00082BDC"/>
    <w:rsid w:val="0008489C"/>
    <w:rsid w:val="00094E2E"/>
    <w:rsid w:val="000A245E"/>
    <w:rsid w:val="000A459E"/>
    <w:rsid w:val="000A584B"/>
    <w:rsid w:val="000A6B73"/>
    <w:rsid w:val="000B007C"/>
    <w:rsid w:val="000C4205"/>
    <w:rsid w:val="000C7E4E"/>
    <w:rsid w:val="000D066C"/>
    <w:rsid w:val="000D5EE3"/>
    <w:rsid w:val="000E63AA"/>
    <w:rsid w:val="001025EB"/>
    <w:rsid w:val="00106A9A"/>
    <w:rsid w:val="00112C32"/>
    <w:rsid w:val="001319FD"/>
    <w:rsid w:val="0013303B"/>
    <w:rsid w:val="00155A1C"/>
    <w:rsid w:val="00157271"/>
    <w:rsid w:val="00164827"/>
    <w:rsid w:val="00171836"/>
    <w:rsid w:val="00191113"/>
    <w:rsid w:val="001A191E"/>
    <w:rsid w:val="001A4702"/>
    <w:rsid w:val="001C4B6B"/>
    <w:rsid w:val="001D63AB"/>
    <w:rsid w:val="001F0C61"/>
    <w:rsid w:val="00214FAA"/>
    <w:rsid w:val="00226F18"/>
    <w:rsid w:val="00234B30"/>
    <w:rsid w:val="00240E88"/>
    <w:rsid w:val="00247ED1"/>
    <w:rsid w:val="00261405"/>
    <w:rsid w:val="00270AC7"/>
    <w:rsid w:val="0027697A"/>
    <w:rsid w:val="0028392A"/>
    <w:rsid w:val="00287059"/>
    <w:rsid w:val="00294C9C"/>
    <w:rsid w:val="002A3D65"/>
    <w:rsid w:val="002A4DD7"/>
    <w:rsid w:val="002B55C8"/>
    <w:rsid w:val="002B7775"/>
    <w:rsid w:val="002C3B6E"/>
    <w:rsid w:val="002C4E4E"/>
    <w:rsid w:val="002D1484"/>
    <w:rsid w:val="002D5BB3"/>
    <w:rsid w:val="002F06B5"/>
    <w:rsid w:val="002F374D"/>
    <w:rsid w:val="002F74EE"/>
    <w:rsid w:val="0030518D"/>
    <w:rsid w:val="00316926"/>
    <w:rsid w:val="00326BD1"/>
    <w:rsid w:val="003327B3"/>
    <w:rsid w:val="0033464A"/>
    <w:rsid w:val="00337329"/>
    <w:rsid w:val="0035180F"/>
    <w:rsid w:val="0037798D"/>
    <w:rsid w:val="003933C2"/>
    <w:rsid w:val="003967DD"/>
    <w:rsid w:val="003A34DB"/>
    <w:rsid w:val="003A35F4"/>
    <w:rsid w:val="003C28E3"/>
    <w:rsid w:val="003D0038"/>
    <w:rsid w:val="003E42F8"/>
    <w:rsid w:val="003F0A83"/>
    <w:rsid w:val="00404155"/>
    <w:rsid w:val="004051A0"/>
    <w:rsid w:val="0041111B"/>
    <w:rsid w:val="0041521B"/>
    <w:rsid w:val="00417E09"/>
    <w:rsid w:val="00427C84"/>
    <w:rsid w:val="00434BA9"/>
    <w:rsid w:val="00434FFC"/>
    <w:rsid w:val="00446120"/>
    <w:rsid w:val="00457F5C"/>
    <w:rsid w:val="00466085"/>
    <w:rsid w:val="00474028"/>
    <w:rsid w:val="0048786A"/>
    <w:rsid w:val="00491BD4"/>
    <w:rsid w:val="00496D09"/>
    <w:rsid w:val="004A758B"/>
    <w:rsid w:val="004B6523"/>
    <w:rsid w:val="004C05DE"/>
    <w:rsid w:val="004D49F4"/>
    <w:rsid w:val="004E5872"/>
    <w:rsid w:val="00501EE5"/>
    <w:rsid w:val="00506C61"/>
    <w:rsid w:val="00517834"/>
    <w:rsid w:val="00536201"/>
    <w:rsid w:val="00544358"/>
    <w:rsid w:val="0054493D"/>
    <w:rsid w:val="00547992"/>
    <w:rsid w:val="00553A48"/>
    <w:rsid w:val="00567594"/>
    <w:rsid w:val="005833F0"/>
    <w:rsid w:val="00590720"/>
    <w:rsid w:val="00595356"/>
    <w:rsid w:val="005A0A10"/>
    <w:rsid w:val="005C17F3"/>
    <w:rsid w:val="005D08A3"/>
    <w:rsid w:val="005D622E"/>
    <w:rsid w:val="005D74E5"/>
    <w:rsid w:val="005E1C46"/>
    <w:rsid w:val="005F47C3"/>
    <w:rsid w:val="005F793C"/>
    <w:rsid w:val="006005C4"/>
    <w:rsid w:val="00604FB0"/>
    <w:rsid w:val="006058AA"/>
    <w:rsid w:val="0061185C"/>
    <w:rsid w:val="006134BD"/>
    <w:rsid w:val="00621C09"/>
    <w:rsid w:val="00622DE0"/>
    <w:rsid w:val="00651A87"/>
    <w:rsid w:val="00653221"/>
    <w:rsid w:val="006532A5"/>
    <w:rsid w:val="006534C9"/>
    <w:rsid w:val="00653602"/>
    <w:rsid w:val="00665BCD"/>
    <w:rsid w:val="00672669"/>
    <w:rsid w:val="006804CE"/>
    <w:rsid w:val="006A2A20"/>
    <w:rsid w:val="006B0037"/>
    <w:rsid w:val="006C1C8F"/>
    <w:rsid w:val="006C4D61"/>
    <w:rsid w:val="006D667C"/>
    <w:rsid w:val="006E0CAF"/>
    <w:rsid w:val="006E1860"/>
    <w:rsid w:val="006E5ACB"/>
    <w:rsid w:val="006F5994"/>
    <w:rsid w:val="006F651A"/>
    <w:rsid w:val="00703DAA"/>
    <w:rsid w:val="007040D6"/>
    <w:rsid w:val="00704CAE"/>
    <w:rsid w:val="0071093B"/>
    <w:rsid w:val="00715479"/>
    <w:rsid w:val="007603BD"/>
    <w:rsid w:val="00765C14"/>
    <w:rsid w:val="007A08F4"/>
    <w:rsid w:val="007A38CB"/>
    <w:rsid w:val="007A6227"/>
    <w:rsid w:val="007B7F88"/>
    <w:rsid w:val="007C1FC8"/>
    <w:rsid w:val="007E015E"/>
    <w:rsid w:val="007E2584"/>
    <w:rsid w:val="007E7239"/>
    <w:rsid w:val="007F2019"/>
    <w:rsid w:val="007F28A7"/>
    <w:rsid w:val="007F6FA7"/>
    <w:rsid w:val="00802E9A"/>
    <w:rsid w:val="00812C1F"/>
    <w:rsid w:val="008138AA"/>
    <w:rsid w:val="00820581"/>
    <w:rsid w:val="008517C7"/>
    <w:rsid w:val="0085395E"/>
    <w:rsid w:val="0085430F"/>
    <w:rsid w:val="0086001C"/>
    <w:rsid w:val="008600DC"/>
    <w:rsid w:val="00862AF1"/>
    <w:rsid w:val="0089707C"/>
    <w:rsid w:val="008B3EBE"/>
    <w:rsid w:val="009027B1"/>
    <w:rsid w:val="009043B7"/>
    <w:rsid w:val="009163B8"/>
    <w:rsid w:val="00930197"/>
    <w:rsid w:val="009328B8"/>
    <w:rsid w:val="0094379C"/>
    <w:rsid w:val="0094733A"/>
    <w:rsid w:val="00955461"/>
    <w:rsid w:val="00955D2B"/>
    <w:rsid w:val="009630FC"/>
    <w:rsid w:val="00970511"/>
    <w:rsid w:val="00972F21"/>
    <w:rsid w:val="00982241"/>
    <w:rsid w:val="0098742B"/>
    <w:rsid w:val="009A41C7"/>
    <w:rsid w:val="009A56A2"/>
    <w:rsid w:val="009A6E7F"/>
    <w:rsid w:val="009A72CD"/>
    <w:rsid w:val="009B26CB"/>
    <w:rsid w:val="009B664C"/>
    <w:rsid w:val="009C7022"/>
    <w:rsid w:val="009D27DB"/>
    <w:rsid w:val="009E715F"/>
    <w:rsid w:val="00A01763"/>
    <w:rsid w:val="00A06F38"/>
    <w:rsid w:val="00A10E16"/>
    <w:rsid w:val="00A14FF7"/>
    <w:rsid w:val="00A2235D"/>
    <w:rsid w:val="00A40DED"/>
    <w:rsid w:val="00A443AE"/>
    <w:rsid w:val="00A54E91"/>
    <w:rsid w:val="00A61C6C"/>
    <w:rsid w:val="00A62B7E"/>
    <w:rsid w:val="00A6678E"/>
    <w:rsid w:val="00A85025"/>
    <w:rsid w:val="00A96316"/>
    <w:rsid w:val="00AA6B27"/>
    <w:rsid w:val="00AB0598"/>
    <w:rsid w:val="00AB487F"/>
    <w:rsid w:val="00AD4063"/>
    <w:rsid w:val="00AE0F20"/>
    <w:rsid w:val="00AE4376"/>
    <w:rsid w:val="00AE4BD5"/>
    <w:rsid w:val="00AF7682"/>
    <w:rsid w:val="00B05223"/>
    <w:rsid w:val="00B10776"/>
    <w:rsid w:val="00B11092"/>
    <w:rsid w:val="00B203B8"/>
    <w:rsid w:val="00B421E5"/>
    <w:rsid w:val="00B55A72"/>
    <w:rsid w:val="00B55E52"/>
    <w:rsid w:val="00B56B89"/>
    <w:rsid w:val="00B86B47"/>
    <w:rsid w:val="00B95A10"/>
    <w:rsid w:val="00BC0182"/>
    <w:rsid w:val="00BC0D12"/>
    <w:rsid w:val="00BD1AD1"/>
    <w:rsid w:val="00C046D6"/>
    <w:rsid w:val="00C06986"/>
    <w:rsid w:val="00C07FED"/>
    <w:rsid w:val="00C175FF"/>
    <w:rsid w:val="00C24B6D"/>
    <w:rsid w:val="00C365E2"/>
    <w:rsid w:val="00C414FA"/>
    <w:rsid w:val="00C7310D"/>
    <w:rsid w:val="00C80476"/>
    <w:rsid w:val="00C8739B"/>
    <w:rsid w:val="00C93FA6"/>
    <w:rsid w:val="00C969AB"/>
    <w:rsid w:val="00CB756C"/>
    <w:rsid w:val="00CD1131"/>
    <w:rsid w:val="00CD4651"/>
    <w:rsid w:val="00CE7EFB"/>
    <w:rsid w:val="00D17545"/>
    <w:rsid w:val="00D25DF3"/>
    <w:rsid w:val="00D2787D"/>
    <w:rsid w:val="00D311E2"/>
    <w:rsid w:val="00D428AB"/>
    <w:rsid w:val="00D60C5F"/>
    <w:rsid w:val="00D66028"/>
    <w:rsid w:val="00D74A4E"/>
    <w:rsid w:val="00D84DE4"/>
    <w:rsid w:val="00D9105E"/>
    <w:rsid w:val="00DA0CE8"/>
    <w:rsid w:val="00DA6649"/>
    <w:rsid w:val="00DB18C5"/>
    <w:rsid w:val="00DD07D2"/>
    <w:rsid w:val="00DD4148"/>
    <w:rsid w:val="00DE26B8"/>
    <w:rsid w:val="00E02FEF"/>
    <w:rsid w:val="00E123E6"/>
    <w:rsid w:val="00E1451B"/>
    <w:rsid w:val="00E30C86"/>
    <w:rsid w:val="00E31027"/>
    <w:rsid w:val="00E33F57"/>
    <w:rsid w:val="00E52625"/>
    <w:rsid w:val="00E724CB"/>
    <w:rsid w:val="00E77842"/>
    <w:rsid w:val="00E80A00"/>
    <w:rsid w:val="00E84CD4"/>
    <w:rsid w:val="00E87520"/>
    <w:rsid w:val="00E879C1"/>
    <w:rsid w:val="00E97C68"/>
    <w:rsid w:val="00EA5D9F"/>
    <w:rsid w:val="00EB1231"/>
    <w:rsid w:val="00ED0593"/>
    <w:rsid w:val="00ED4EC0"/>
    <w:rsid w:val="00F041AF"/>
    <w:rsid w:val="00F05964"/>
    <w:rsid w:val="00F067B7"/>
    <w:rsid w:val="00F076AA"/>
    <w:rsid w:val="00F15C3A"/>
    <w:rsid w:val="00F209CB"/>
    <w:rsid w:val="00F54255"/>
    <w:rsid w:val="00F54F2C"/>
    <w:rsid w:val="00F642D3"/>
    <w:rsid w:val="00F710BF"/>
    <w:rsid w:val="00F81291"/>
    <w:rsid w:val="00F823C6"/>
    <w:rsid w:val="00F923B9"/>
    <w:rsid w:val="00FA2BB2"/>
    <w:rsid w:val="00FB15F4"/>
    <w:rsid w:val="00FD712B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blicaddressannouncer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116D-1A74-43B4-965C-6487C11A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llace</dc:creator>
  <cp:keywords/>
  <dc:description/>
  <cp:lastModifiedBy>Matthew Wallace</cp:lastModifiedBy>
  <cp:revision>51</cp:revision>
  <cp:lastPrinted>2017-10-19T16:06:00Z</cp:lastPrinted>
  <dcterms:created xsi:type="dcterms:W3CDTF">2018-09-01T15:13:00Z</dcterms:created>
  <dcterms:modified xsi:type="dcterms:W3CDTF">2018-12-13T21:46:00Z</dcterms:modified>
</cp:coreProperties>
</file>